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8F" w:rsidRPr="00BA1BCC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  <w:lang w:val="en-US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</w:p>
    <w:p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:rsidR="00A64F81" w:rsidRDefault="006B5FB4" w:rsidP="001D739A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Pr="00FC26E1">
        <w:rPr>
          <w:rFonts w:ascii="Tahoma" w:eastAsia="Tahoma" w:hAnsi="Tahoma" w:cs="Tahoma"/>
          <w:sz w:val="18"/>
        </w:rPr>
        <w:tab/>
      </w:r>
    </w:p>
    <w:p w:rsidR="00096E0E" w:rsidRPr="001D739A" w:rsidRDefault="00F43BFF" w:rsidP="001D739A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sz w:val="20"/>
          <w:szCs w:val="20"/>
        </w:rPr>
        <w:t xml:space="preserve">                                                                                                                 </w:t>
      </w:r>
      <w:r w:rsidR="00976295" w:rsidRPr="00400CC8">
        <w:rPr>
          <w:rFonts w:ascii="Tahoma" w:eastAsia="Tahoma" w:hAnsi="Tahoma" w:cs="Tahoma"/>
          <w:sz w:val="20"/>
          <w:szCs w:val="20"/>
        </w:rPr>
        <w:t xml:space="preserve">Αλίαρτος, </w:t>
      </w:r>
      <w:r w:rsidR="00AC6FAB">
        <w:rPr>
          <w:rFonts w:ascii="Tahoma" w:eastAsia="Tahoma" w:hAnsi="Tahoma" w:cs="Tahoma"/>
          <w:sz w:val="20"/>
          <w:szCs w:val="20"/>
        </w:rPr>
        <w:t>29-0</w:t>
      </w:r>
      <w:r w:rsidR="002226E6">
        <w:rPr>
          <w:rFonts w:ascii="Tahoma" w:eastAsia="Tahoma" w:hAnsi="Tahoma" w:cs="Tahoma"/>
          <w:sz w:val="20"/>
          <w:szCs w:val="20"/>
        </w:rPr>
        <w:t>6</w:t>
      </w:r>
      <w:bookmarkStart w:id="0" w:name="_GoBack"/>
      <w:bookmarkEnd w:id="0"/>
      <w:r w:rsidR="006A1FBC" w:rsidRPr="00400CC8">
        <w:rPr>
          <w:rFonts w:ascii="Tahoma" w:eastAsia="Tahoma" w:hAnsi="Tahoma" w:cs="Tahoma"/>
          <w:sz w:val="20"/>
          <w:szCs w:val="20"/>
        </w:rPr>
        <w:t>-202</w:t>
      </w:r>
      <w:r w:rsidR="00A64F81">
        <w:rPr>
          <w:rFonts w:ascii="Tahoma" w:eastAsia="Tahoma" w:hAnsi="Tahoma" w:cs="Tahoma"/>
          <w:sz w:val="20"/>
          <w:szCs w:val="20"/>
        </w:rPr>
        <w:t>6</w:t>
      </w:r>
    </w:p>
    <w:p w:rsidR="00EB37ED" w:rsidRDefault="00EB37ED" w:rsidP="00EB37ED">
      <w:pPr>
        <w:rPr>
          <w:sz w:val="28"/>
          <w:szCs w:val="28"/>
        </w:rPr>
      </w:pPr>
    </w:p>
    <w:p w:rsidR="00B56784" w:rsidRPr="00B56784" w:rsidRDefault="00B56784" w:rsidP="009A2AB5">
      <w:pPr>
        <w:rPr>
          <w:b/>
          <w:sz w:val="40"/>
          <w:szCs w:val="40"/>
          <w:u w:val="single"/>
        </w:rPr>
      </w:pPr>
    </w:p>
    <w:p w:rsidR="00EB37ED" w:rsidRPr="00520A7B" w:rsidRDefault="00520A7B" w:rsidP="009A2AB5">
      <w:pPr>
        <w:rPr>
          <w:b/>
          <w:sz w:val="28"/>
          <w:szCs w:val="28"/>
        </w:rPr>
      </w:pPr>
      <w:r w:rsidRPr="00520A7B">
        <w:rPr>
          <w:b/>
          <w:sz w:val="28"/>
          <w:szCs w:val="28"/>
        </w:rPr>
        <w:t>Δελτίο Τύπου – Πληγέντες από την πυρκαγιά της 27 Ιουνίου 2026</w:t>
      </w:r>
      <w:r>
        <w:rPr>
          <w:b/>
          <w:sz w:val="28"/>
          <w:szCs w:val="28"/>
        </w:rPr>
        <w:t xml:space="preserve"> στον Δήμο Αλιάρτου </w:t>
      </w:r>
      <w:r w:rsidR="00FC4E01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Θεσπιέων</w:t>
      </w:r>
      <w:r w:rsidR="00FC4E01">
        <w:rPr>
          <w:b/>
          <w:sz w:val="28"/>
          <w:szCs w:val="28"/>
        </w:rPr>
        <w:t>.</w:t>
      </w:r>
    </w:p>
    <w:p w:rsidR="00FC4E01" w:rsidRDefault="008D43CC" w:rsidP="008D43CC">
      <w:pPr>
        <w:pStyle w:val="Web"/>
        <w:rPr>
          <w:rFonts w:asciiTheme="minorHAnsi" w:hAnsiTheme="minorHAnsi" w:cstheme="minorHAnsi"/>
        </w:rPr>
      </w:pPr>
      <w:r w:rsidRPr="00520A7B">
        <w:rPr>
          <w:rFonts w:asciiTheme="minorHAnsi" w:hAnsiTheme="minorHAnsi" w:cstheme="minorHAnsi"/>
        </w:rPr>
        <w:t xml:space="preserve">Ενημερώνουμε τους </w:t>
      </w:r>
      <w:r w:rsidR="00520A7B">
        <w:rPr>
          <w:rFonts w:asciiTheme="minorHAnsi" w:hAnsiTheme="minorHAnsi" w:cstheme="minorHAnsi"/>
        </w:rPr>
        <w:t>πολίτες που επλήγησαν από την πυρκαγιά της 27</w:t>
      </w:r>
      <w:r w:rsidR="00520A7B" w:rsidRPr="00520A7B">
        <w:rPr>
          <w:rFonts w:asciiTheme="minorHAnsi" w:hAnsiTheme="minorHAnsi" w:cstheme="minorHAnsi"/>
          <w:vertAlign w:val="superscript"/>
        </w:rPr>
        <w:t>ης</w:t>
      </w:r>
      <w:r w:rsidR="00520A7B">
        <w:rPr>
          <w:rFonts w:asciiTheme="minorHAnsi" w:hAnsiTheme="minorHAnsi" w:cstheme="minorHAnsi"/>
        </w:rPr>
        <w:t xml:space="preserve"> Ιουνίου 2026 στον</w:t>
      </w:r>
      <w:r w:rsidRPr="00520A7B">
        <w:rPr>
          <w:rFonts w:asciiTheme="minorHAnsi" w:hAnsiTheme="minorHAnsi" w:cstheme="minorHAnsi"/>
        </w:rPr>
        <w:t xml:space="preserve"> Δήμου </w:t>
      </w:r>
      <w:r w:rsidR="00520A7B">
        <w:rPr>
          <w:rFonts w:asciiTheme="minorHAnsi" w:hAnsiTheme="minorHAnsi" w:cstheme="minorHAnsi"/>
        </w:rPr>
        <w:t xml:space="preserve">Αλιάρτου – Θεσπιέων, </w:t>
      </w:r>
    </w:p>
    <w:p w:rsidR="00FC4E01" w:rsidRDefault="00520A7B" w:rsidP="008D43CC">
      <w:pPr>
        <w:pStyle w:val="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να προσέλθουν στο Κέντρο Εξυπηρέτησης Πολιτών (Κ.Ε.Π.) του Δήμου,</w:t>
      </w:r>
    </w:p>
    <w:p w:rsidR="00FC4E01" w:rsidRDefault="00520A7B" w:rsidP="008D43CC">
      <w:pPr>
        <w:pStyle w:val="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μέχρι</w:t>
      </w:r>
      <w:r w:rsidR="00FC4E01">
        <w:rPr>
          <w:rFonts w:asciiTheme="minorHAnsi" w:hAnsiTheme="minorHAnsi" w:cstheme="minorHAnsi"/>
        </w:rPr>
        <w:t xml:space="preserve"> την 07 Ιουλίου 2026,</w:t>
      </w:r>
    </w:p>
    <w:p w:rsidR="00FC4E01" w:rsidRDefault="00FC4E01" w:rsidP="008D43CC">
      <w:pPr>
        <w:pStyle w:val="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για να το δηλώσουν.</w:t>
      </w:r>
    </w:p>
    <w:p w:rsidR="00FC4E01" w:rsidRDefault="00FC4E01" w:rsidP="008D43CC">
      <w:pPr>
        <w:pStyle w:val="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ηλέφωνο ΚΕΠ Αλιάρτου – Θεσπιέων: 2268023918.</w:t>
      </w:r>
    </w:p>
    <w:p w:rsidR="008D43CC" w:rsidRPr="00520A7B" w:rsidRDefault="00AC6FAB" w:rsidP="008D43CC">
      <w:pPr>
        <w:pStyle w:val="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Υπεύθυνη,</w:t>
      </w:r>
      <w:r w:rsidR="00FC4E01">
        <w:rPr>
          <w:rFonts w:asciiTheme="minorHAnsi" w:hAnsiTheme="minorHAnsi" w:cstheme="minorHAnsi"/>
        </w:rPr>
        <w:t xml:space="preserve"> Αναστασία Καθήκουρη. </w:t>
      </w:r>
      <w:r w:rsidR="00520A7B">
        <w:rPr>
          <w:rFonts w:asciiTheme="minorHAnsi" w:hAnsiTheme="minorHAnsi" w:cstheme="minorHAnsi"/>
        </w:rPr>
        <w:t xml:space="preserve">    </w:t>
      </w:r>
      <w:r w:rsidR="008D43CC" w:rsidRPr="00520A7B">
        <w:rPr>
          <w:rFonts w:asciiTheme="minorHAnsi" w:hAnsiTheme="minorHAnsi" w:cstheme="minorHAnsi"/>
        </w:rPr>
        <w:t xml:space="preserve"> </w:t>
      </w:r>
    </w:p>
    <w:p w:rsidR="00F951AD" w:rsidRDefault="00F951AD" w:rsidP="008D43CC">
      <w:pPr>
        <w:pStyle w:val="a6"/>
        <w:spacing w:after="0" w:line="360" w:lineRule="auto"/>
        <w:jc w:val="both"/>
        <w:rPr>
          <w:rFonts w:asciiTheme="minorHAnsi" w:eastAsiaTheme="minorHAnsi" w:hAnsiTheme="minorHAnsi" w:cstheme="minorBidi"/>
          <w:b/>
          <w:color w:val="auto"/>
          <w:sz w:val="28"/>
          <w:szCs w:val="28"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9A2AB5" w:rsidRPr="009A2AB5" w:rsidTr="009A2A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AB5" w:rsidRPr="009A2AB5" w:rsidRDefault="009A2AB5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A2AB5" w:rsidRPr="009A2AB5" w:rsidRDefault="009A2AB5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B37ED" w:rsidRPr="008D43CC" w:rsidRDefault="00A64F81" w:rsidP="00EB37ED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8"/>
          <w:szCs w:val="28"/>
        </w:rPr>
      </w:pPr>
      <w:r>
        <w:rPr>
          <w:rFonts w:cs="Arial"/>
          <w:b/>
          <w:color w:val="333333"/>
          <w:sz w:val="28"/>
          <w:szCs w:val="28"/>
        </w:rPr>
        <w:t xml:space="preserve">                                                                </w:t>
      </w:r>
      <w:r w:rsidR="00EB37ED" w:rsidRPr="008D43CC">
        <w:rPr>
          <w:rFonts w:cs="Arial"/>
          <w:b/>
          <w:color w:val="333333"/>
          <w:sz w:val="28"/>
          <w:szCs w:val="28"/>
        </w:rPr>
        <w:t>Γραφείο Επικοινωνίας και Δημοσίων Σχέσεων</w:t>
      </w:r>
    </w:p>
    <w:p w:rsidR="00096E0E" w:rsidRPr="008D43CC" w:rsidRDefault="00A64F81" w:rsidP="00096E0E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8"/>
          <w:szCs w:val="28"/>
        </w:rPr>
      </w:pPr>
      <w:r>
        <w:rPr>
          <w:rFonts w:cs="Arial"/>
          <w:b/>
          <w:color w:val="333333"/>
          <w:sz w:val="28"/>
          <w:szCs w:val="28"/>
        </w:rPr>
        <w:t xml:space="preserve">                                                                                  </w:t>
      </w:r>
      <w:r w:rsidR="008F6F69" w:rsidRPr="008D43CC">
        <w:rPr>
          <w:rFonts w:cs="Arial"/>
          <w:b/>
          <w:color w:val="333333"/>
          <w:sz w:val="28"/>
          <w:szCs w:val="28"/>
        </w:rPr>
        <w:t xml:space="preserve"> Δήμου Αλιάρτου - Θεσπιέων</w:t>
      </w:r>
    </w:p>
    <w:sectPr w:rsidR="00096E0E" w:rsidRPr="008D43CC" w:rsidSect="00A22477">
      <w:footerReference w:type="default" r:id="rId10"/>
      <w:pgSz w:w="11906" w:h="16838"/>
      <w:pgMar w:top="1440" w:right="67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F3D" w:rsidRDefault="00B87F3D" w:rsidP="00223394">
      <w:pPr>
        <w:spacing w:after="0" w:line="240" w:lineRule="auto"/>
      </w:pPr>
      <w:r>
        <w:separator/>
      </w:r>
    </w:p>
  </w:endnote>
  <w:endnote w:type="continuationSeparator" w:id="0">
    <w:p w:rsidR="00B87F3D" w:rsidRDefault="00B87F3D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>Δήμος Αλιάρτου - Θεσπιέων</w:t>
    </w:r>
  </w:p>
  <w:p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proofErr w:type="spellStart"/>
    <w:r>
      <w:rPr>
        <w:rFonts w:ascii="Verdana" w:eastAsia="Verdana" w:hAnsi="Verdana" w:cs="Verdana"/>
        <w:b/>
        <w:i/>
        <w:color w:val="2F5496"/>
        <w:sz w:val="16"/>
      </w:rPr>
      <w:t>Ταχ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 Δ/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νση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:rsidR="00223394" w:rsidRDefault="00223394">
    <w:pPr>
      <w:pStyle w:val="a4"/>
    </w:pPr>
    <w:proofErr w:type="spellStart"/>
    <w:r>
      <w:rPr>
        <w:rFonts w:ascii="Verdana" w:eastAsia="Verdana" w:hAnsi="Verdana" w:cs="Verdana"/>
        <w:b/>
        <w:i/>
        <w:color w:val="2F5496"/>
        <w:sz w:val="16"/>
      </w:rPr>
      <w:t>Τηλ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 xml:space="preserve">.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Επικ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Fax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/>
    <w:r>
      <w:rPr>
        <w:rFonts w:ascii="Verdana" w:eastAsia="Verdana" w:hAnsi="Verdana" w:cs="Verdana"/>
        <w:i/>
        <w:color w:val="2F5496"/>
        <w:sz w:val="16"/>
      </w:rPr>
      <w:t xml:space="preserve">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proofErr w:type="spellEnd"/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F3D" w:rsidRDefault="00B87F3D" w:rsidP="00223394">
      <w:pPr>
        <w:spacing w:after="0" w:line="240" w:lineRule="auto"/>
      </w:pPr>
      <w:r>
        <w:separator/>
      </w:r>
    </w:p>
  </w:footnote>
  <w:footnote w:type="continuationSeparator" w:id="0">
    <w:p w:rsidR="00B87F3D" w:rsidRDefault="00B87F3D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266065FB"/>
    <w:multiLevelType w:val="hybridMultilevel"/>
    <w:tmpl w:val="5A06EED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4" w15:restartNumberingAfterBreak="0">
    <w:nsid w:val="47070F0F"/>
    <w:multiLevelType w:val="hybridMultilevel"/>
    <w:tmpl w:val="E9FE4B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C3CFE"/>
    <w:multiLevelType w:val="hybridMultilevel"/>
    <w:tmpl w:val="305825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610750"/>
    <w:multiLevelType w:val="hybridMultilevel"/>
    <w:tmpl w:val="57D02A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B22FE"/>
    <w:multiLevelType w:val="hybridMultilevel"/>
    <w:tmpl w:val="42181F6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7"/>
    <w:rsid w:val="00003793"/>
    <w:rsid w:val="00010C24"/>
    <w:rsid w:val="0002317B"/>
    <w:rsid w:val="00026BC0"/>
    <w:rsid w:val="00091E1C"/>
    <w:rsid w:val="00096E0E"/>
    <w:rsid w:val="00104F89"/>
    <w:rsid w:val="001117FF"/>
    <w:rsid w:val="001553E2"/>
    <w:rsid w:val="001638DE"/>
    <w:rsid w:val="00171217"/>
    <w:rsid w:val="00173D3A"/>
    <w:rsid w:val="00177E0A"/>
    <w:rsid w:val="00186E73"/>
    <w:rsid w:val="001915C9"/>
    <w:rsid w:val="001A42A3"/>
    <w:rsid w:val="001C29A7"/>
    <w:rsid w:val="001D739A"/>
    <w:rsid w:val="001E0078"/>
    <w:rsid w:val="00200566"/>
    <w:rsid w:val="0021585F"/>
    <w:rsid w:val="002226E6"/>
    <w:rsid w:val="00223394"/>
    <w:rsid w:val="002300E1"/>
    <w:rsid w:val="00257E4E"/>
    <w:rsid w:val="00270DAE"/>
    <w:rsid w:val="00270FF1"/>
    <w:rsid w:val="00284F40"/>
    <w:rsid w:val="002A4D23"/>
    <w:rsid w:val="002B68B3"/>
    <w:rsid w:val="002D27AA"/>
    <w:rsid w:val="002E17D7"/>
    <w:rsid w:val="0031357B"/>
    <w:rsid w:val="00322BBE"/>
    <w:rsid w:val="003237F8"/>
    <w:rsid w:val="00324B9F"/>
    <w:rsid w:val="00341FA5"/>
    <w:rsid w:val="0034267D"/>
    <w:rsid w:val="00362EBA"/>
    <w:rsid w:val="00373395"/>
    <w:rsid w:val="00373BB1"/>
    <w:rsid w:val="003B1D63"/>
    <w:rsid w:val="003B31D1"/>
    <w:rsid w:val="003B3DF8"/>
    <w:rsid w:val="003D1B20"/>
    <w:rsid w:val="003D3353"/>
    <w:rsid w:val="003E6075"/>
    <w:rsid w:val="00400CC8"/>
    <w:rsid w:val="0040493F"/>
    <w:rsid w:val="00424CAC"/>
    <w:rsid w:val="00435CA1"/>
    <w:rsid w:val="004437C7"/>
    <w:rsid w:val="00455000"/>
    <w:rsid w:val="00473145"/>
    <w:rsid w:val="00475F7C"/>
    <w:rsid w:val="00480816"/>
    <w:rsid w:val="004853EB"/>
    <w:rsid w:val="004A5E49"/>
    <w:rsid w:val="004C0E38"/>
    <w:rsid w:val="004C2763"/>
    <w:rsid w:val="004F6966"/>
    <w:rsid w:val="00520A7B"/>
    <w:rsid w:val="0053373D"/>
    <w:rsid w:val="00560E3B"/>
    <w:rsid w:val="00561C99"/>
    <w:rsid w:val="00594092"/>
    <w:rsid w:val="00597B5D"/>
    <w:rsid w:val="005B414C"/>
    <w:rsid w:val="005C2CF9"/>
    <w:rsid w:val="00607F3F"/>
    <w:rsid w:val="00613346"/>
    <w:rsid w:val="00660619"/>
    <w:rsid w:val="006A1FBC"/>
    <w:rsid w:val="006B2627"/>
    <w:rsid w:val="006B4FD7"/>
    <w:rsid w:val="006B5FB4"/>
    <w:rsid w:val="006E5AFD"/>
    <w:rsid w:val="007345F5"/>
    <w:rsid w:val="00736736"/>
    <w:rsid w:val="00747FF5"/>
    <w:rsid w:val="00750397"/>
    <w:rsid w:val="00765FB7"/>
    <w:rsid w:val="00790F63"/>
    <w:rsid w:val="00792AE3"/>
    <w:rsid w:val="007B1DAA"/>
    <w:rsid w:val="007E0523"/>
    <w:rsid w:val="0081348C"/>
    <w:rsid w:val="00830F6C"/>
    <w:rsid w:val="00842EEB"/>
    <w:rsid w:val="008931BB"/>
    <w:rsid w:val="008951B3"/>
    <w:rsid w:val="008C7D13"/>
    <w:rsid w:val="008D43CC"/>
    <w:rsid w:val="008F6F69"/>
    <w:rsid w:val="008F70EF"/>
    <w:rsid w:val="00914E29"/>
    <w:rsid w:val="00917337"/>
    <w:rsid w:val="00920792"/>
    <w:rsid w:val="0094396F"/>
    <w:rsid w:val="00973254"/>
    <w:rsid w:val="0097348A"/>
    <w:rsid w:val="00976295"/>
    <w:rsid w:val="009A2AB5"/>
    <w:rsid w:val="009C4209"/>
    <w:rsid w:val="009D0945"/>
    <w:rsid w:val="009D6F97"/>
    <w:rsid w:val="009E27B6"/>
    <w:rsid w:val="009E2ED2"/>
    <w:rsid w:val="009E629A"/>
    <w:rsid w:val="00A00A8F"/>
    <w:rsid w:val="00A04194"/>
    <w:rsid w:val="00A07A33"/>
    <w:rsid w:val="00A22477"/>
    <w:rsid w:val="00A37459"/>
    <w:rsid w:val="00A44406"/>
    <w:rsid w:val="00A44E36"/>
    <w:rsid w:val="00A638AC"/>
    <w:rsid w:val="00A645C4"/>
    <w:rsid w:val="00A64F81"/>
    <w:rsid w:val="00A726C5"/>
    <w:rsid w:val="00A727F5"/>
    <w:rsid w:val="00A86640"/>
    <w:rsid w:val="00A9648B"/>
    <w:rsid w:val="00A96557"/>
    <w:rsid w:val="00AA5DB3"/>
    <w:rsid w:val="00AC591B"/>
    <w:rsid w:val="00AC6FAB"/>
    <w:rsid w:val="00AD5828"/>
    <w:rsid w:val="00B1069E"/>
    <w:rsid w:val="00B114CD"/>
    <w:rsid w:val="00B436D9"/>
    <w:rsid w:val="00B56784"/>
    <w:rsid w:val="00B72EFA"/>
    <w:rsid w:val="00B77DEF"/>
    <w:rsid w:val="00B8297C"/>
    <w:rsid w:val="00B87F3D"/>
    <w:rsid w:val="00BA1BCC"/>
    <w:rsid w:val="00BA1BD9"/>
    <w:rsid w:val="00BA3902"/>
    <w:rsid w:val="00BE52FD"/>
    <w:rsid w:val="00BF0A76"/>
    <w:rsid w:val="00BF3292"/>
    <w:rsid w:val="00C0587D"/>
    <w:rsid w:val="00C26700"/>
    <w:rsid w:val="00C833CD"/>
    <w:rsid w:val="00C86936"/>
    <w:rsid w:val="00C93487"/>
    <w:rsid w:val="00CA4841"/>
    <w:rsid w:val="00CA6D07"/>
    <w:rsid w:val="00CF0051"/>
    <w:rsid w:val="00CF5233"/>
    <w:rsid w:val="00D06C97"/>
    <w:rsid w:val="00D17831"/>
    <w:rsid w:val="00D6278C"/>
    <w:rsid w:val="00D65717"/>
    <w:rsid w:val="00D76581"/>
    <w:rsid w:val="00DA6B14"/>
    <w:rsid w:val="00DB10B6"/>
    <w:rsid w:val="00E023F1"/>
    <w:rsid w:val="00E41685"/>
    <w:rsid w:val="00E43607"/>
    <w:rsid w:val="00E6607F"/>
    <w:rsid w:val="00E7312E"/>
    <w:rsid w:val="00E966C2"/>
    <w:rsid w:val="00EB37ED"/>
    <w:rsid w:val="00F1198F"/>
    <w:rsid w:val="00F43BFF"/>
    <w:rsid w:val="00F56F5B"/>
    <w:rsid w:val="00F63A9D"/>
    <w:rsid w:val="00F67579"/>
    <w:rsid w:val="00F84E54"/>
    <w:rsid w:val="00F9048F"/>
    <w:rsid w:val="00F9354D"/>
    <w:rsid w:val="00F951AD"/>
    <w:rsid w:val="00FB4869"/>
    <w:rsid w:val="00FB4AA7"/>
    <w:rsid w:val="00FC26E1"/>
    <w:rsid w:val="00FC4E01"/>
    <w:rsid w:val="00FD3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91071-E841-4FD5-9B8B-24AEA0C4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477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rsid w:val="00A22477"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rsid w:val="00A22477"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sid w:val="00A22477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sid w:val="00A22477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D93B-9DB6-4787-A70B-4F02BC44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ARINA</dc:creator>
  <cp:keywords/>
  <cp:lastModifiedBy>Aggelos AP. Papadopoulos</cp:lastModifiedBy>
  <cp:revision>3</cp:revision>
  <cp:lastPrinted>2026-01-13T07:51:00Z</cp:lastPrinted>
  <dcterms:created xsi:type="dcterms:W3CDTF">2026-06-29T16:53:00Z</dcterms:created>
  <dcterms:modified xsi:type="dcterms:W3CDTF">2026-06-30T05:05:00Z</dcterms:modified>
</cp:coreProperties>
</file>